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92" w:rsidRPr="00EB64BB" w:rsidRDefault="006C6192" w:rsidP="00CA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bookmarkStart w:id="0" w:name="_GoBack"/>
      <w:bookmarkEnd w:id="0"/>
      <w:r w:rsidRPr="00EB64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ECUACIONES DE PRIMER GRADO</w:t>
      </w:r>
    </w:p>
    <w:p w:rsidR="006C6192" w:rsidRPr="006C6192" w:rsidRDefault="006C6192" w:rsidP="00CA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B64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Noveno 201</w:t>
      </w:r>
      <w:r w:rsidR="00C51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4</w:t>
      </w:r>
    </w:p>
    <w:p w:rsidR="006C6192" w:rsidRPr="006C6192" w:rsidRDefault="006C6192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7675B6" w:rsidRPr="00A7078E" w:rsidRDefault="007675B6" w:rsidP="00CA6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8E">
        <w:rPr>
          <w:rFonts w:ascii="Times New Roman" w:hAnsi="Times New Roman" w:cs="Times New Roman"/>
          <w:b/>
          <w:sz w:val="24"/>
          <w:szCs w:val="24"/>
        </w:rPr>
        <w:t>A. Resolver las siguientes ecuaciones:</w:t>
      </w:r>
    </w:p>
    <w:p w:rsidR="00A7078E" w:rsidRDefault="00A7078E" w:rsidP="00CA673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673D" w:rsidRDefault="007675B6" w:rsidP="00CA673D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 + 4 = 28 </w:t>
      </w:r>
      <w:r w:rsidR="00A4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076C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4(3x + 2) - 8 = 5(2x + 3) + 5</w:t>
      </w:r>
      <w:r w:rsidR="00A4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="00D7077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5y + 3 = - 36 - 18y</w:t>
      </w:r>
    </w:p>
    <w:p w:rsidR="0071602A" w:rsidRDefault="00D7077D" w:rsidP="00CA673D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675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675B6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75B6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2x + 4 + (3x - 4) = 3x + 12</w:t>
      </w:r>
      <w:r w:rsidR="00A4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675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4076C" w:rsidRPr="00D40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076C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10x = - 5x + 60</w:t>
      </w:r>
      <w:r w:rsidR="00D40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75B6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D40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716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7675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675B6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- (-2x-4) - (5x-3x</w:t>
      </w:r>
      <w:r w:rsidR="00A45701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="007675B6" w:rsidRPr="007675B6">
        <w:rPr>
          <w:rFonts w:ascii="Times New Roman" w:hAnsi="Times New Roman" w:cs="Times New Roman"/>
          <w:bCs/>
          <w:color w:val="000000"/>
          <w:sz w:val="24"/>
          <w:szCs w:val="24"/>
        </w:rPr>
        <w:t>2)= -4x - (- 8x + 2)</w:t>
      </w:r>
    </w:p>
    <w:p w:rsidR="0071602A" w:rsidRDefault="0071602A" w:rsidP="00CA6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5F398F">
        <w:rPr>
          <w:rFonts w:ascii="Times New Roman" w:hAnsi="Times New Roman" w:cs="Times New Roman"/>
          <w:sz w:val="24"/>
          <w:szCs w:val="24"/>
        </w:rPr>
        <w:t xml:space="preserve">10 – 3x = x – 2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8. </w:t>
      </w:r>
      <w:r w:rsidRPr="005F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98F">
        <w:rPr>
          <w:rFonts w:ascii="Times New Roman" w:hAnsi="Times New Roman" w:cs="Times New Roman"/>
          <w:sz w:val="24"/>
          <w:szCs w:val="24"/>
        </w:rPr>
        <w:t xml:space="preserve"> – x = 3 </w:t>
      </w:r>
      <w:proofErr w:type="gramStart"/>
      <w:r w:rsidRPr="005F398F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5F39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398F">
        <w:rPr>
          <w:rFonts w:ascii="Times New Roman" w:hAnsi="Times New Roman" w:cs="Times New Roman"/>
          <w:sz w:val="24"/>
          <w:szCs w:val="24"/>
        </w:rPr>
        <w:t xml:space="preserve"> )     </w:t>
      </w:r>
      <w:r>
        <w:rPr>
          <w:rFonts w:ascii="Times New Roman" w:hAnsi="Times New Roman" w:cs="Times New Roman"/>
          <w:sz w:val="24"/>
          <w:szCs w:val="24"/>
        </w:rPr>
        <w:t xml:space="preserve">                 9. </w:t>
      </w:r>
      <w:r w:rsidRPr="005F398F">
        <w:rPr>
          <w:rFonts w:ascii="Times New Roman" w:hAnsi="Times New Roman" w:cs="Times New Roman"/>
          <w:sz w:val="24"/>
          <w:szCs w:val="24"/>
        </w:rPr>
        <w:t xml:space="preserve"> –x + 3 = - 2x + x + 7       </w:t>
      </w:r>
    </w:p>
    <w:p w:rsidR="0071602A" w:rsidRDefault="0071602A" w:rsidP="00CA67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F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F398F">
        <w:rPr>
          <w:rFonts w:ascii="Times New Roman" w:hAnsi="Times New Roman" w:cs="Times New Roman"/>
          <w:sz w:val="24"/>
          <w:szCs w:val="24"/>
        </w:rPr>
        <w:t xml:space="preserve"> – x = 3 </w:t>
      </w:r>
      <w:proofErr w:type="gramStart"/>
      <w:r w:rsidRPr="005F398F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5F39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398F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                    11.</w:t>
      </w:r>
      <w:r w:rsidRPr="005F398F">
        <w:rPr>
          <w:rFonts w:ascii="Times New Roman" w:hAnsi="Times New Roman" w:cs="Times New Roman"/>
          <w:sz w:val="24"/>
          <w:szCs w:val="24"/>
        </w:rPr>
        <w:t xml:space="preserve">  </w:t>
      </w:r>
      <w:r w:rsidRPr="005F398F">
        <w:rPr>
          <w:rFonts w:ascii="Times New Roman" w:hAnsi="Times New Roman" w:cs="Times New Roman"/>
          <w:bCs/>
          <w:sz w:val="24"/>
          <w:szCs w:val="24"/>
        </w:rPr>
        <w:t xml:space="preserve">6 x - 3 = 2 x – 1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12.</w:t>
      </w:r>
      <w:r w:rsidRPr="005F398F">
        <w:rPr>
          <w:rFonts w:ascii="Times New Roman" w:hAnsi="Times New Roman" w:cs="Times New Roman"/>
          <w:bCs/>
          <w:sz w:val="24"/>
          <w:szCs w:val="24"/>
        </w:rPr>
        <w:t xml:space="preserve">  5 </w:t>
      </w:r>
      <w:proofErr w:type="gramStart"/>
      <w:r w:rsidRPr="005F398F">
        <w:rPr>
          <w:rFonts w:ascii="Times New Roman" w:hAnsi="Times New Roman" w:cs="Times New Roman"/>
          <w:bCs/>
          <w:sz w:val="24"/>
          <w:szCs w:val="24"/>
        </w:rPr>
        <w:t>( x</w:t>
      </w:r>
      <w:proofErr w:type="gramEnd"/>
      <w:r w:rsidRPr="005F398F">
        <w:rPr>
          <w:rFonts w:ascii="Times New Roman" w:hAnsi="Times New Roman" w:cs="Times New Roman"/>
          <w:bCs/>
          <w:sz w:val="24"/>
          <w:szCs w:val="24"/>
        </w:rPr>
        <w:t xml:space="preserve"> + 1 ) - x = 4x + 15   </w:t>
      </w:r>
    </w:p>
    <w:p w:rsidR="0071602A" w:rsidRPr="005F398F" w:rsidRDefault="0071602A" w:rsidP="00CA67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</w:t>
      </w:r>
      <w:r w:rsidRPr="005F398F">
        <w:rPr>
          <w:rFonts w:ascii="Times New Roman" w:hAnsi="Times New Roman" w:cs="Times New Roman"/>
          <w:bCs/>
          <w:sz w:val="24"/>
          <w:szCs w:val="24"/>
        </w:rPr>
        <w:t xml:space="preserve"> 2x = 2 </w:t>
      </w:r>
      <w:proofErr w:type="gramStart"/>
      <w:r w:rsidRPr="005F398F">
        <w:rPr>
          <w:rFonts w:ascii="Times New Roman" w:hAnsi="Times New Roman" w:cs="Times New Roman"/>
          <w:bCs/>
          <w:sz w:val="24"/>
          <w:szCs w:val="24"/>
        </w:rPr>
        <w:t>( x</w:t>
      </w:r>
      <w:proofErr w:type="gramEnd"/>
      <w:r w:rsidRPr="005F398F">
        <w:rPr>
          <w:rFonts w:ascii="Times New Roman" w:hAnsi="Times New Roman" w:cs="Times New Roman"/>
          <w:bCs/>
          <w:sz w:val="24"/>
          <w:szCs w:val="24"/>
        </w:rPr>
        <w:t xml:space="preserve"> + 1 ) - 2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14. </w:t>
      </w:r>
      <w:r w:rsidRPr="005F398F">
        <w:rPr>
          <w:rFonts w:ascii="Times New Roman" w:hAnsi="Times New Roman" w:cs="Times New Roman"/>
          <w:bCs/>
          <w:sz w:val="24"/>
          <w:szCs w:val="24"/>
        </w:rPr>
        <w:t xml:space="preserve"> 24 -(x + 3)= 12 + 2(9 - 2x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15. 3x – 7 = -3(6 – 4x)</w:t>
      </w:r>
    </w:p>
    <w:p w:rsidR="00A7078E" w:rsidRPr="00A7078E" w:rsidRDefault="007675B6" w:rsidP="00CA67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5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A7078E" w:rsidRPr="00A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Plantear la ecuación y solucionar:</w:t>
      </w:r>
    </w:p>
    <w:p w:rsidR="007675B6" w:rsidRPr="007675B6" w:rsidRDefault="00A7078E" w:rsidP="00CA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2643B" w:rsidRDefault="00523D4F" w:rsidP="00CA673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23D4F">
        <w:rPr>
          <w:rFonts w:ascii="Times New Roman" w:hAnsi="Times New Roman" w:cs="Times New Roman"/>
          <w:sz w:val="24"/>
          <w:szCs w:val="24"/>
        </w:rPr>
        <w:t xml:space="preserve">1.  </w:t>
      </w:r>
      <w:r w:rsidR="0052643B">
        <w:rPr>
          <w:rFonts w:ascii="TimesNewRoman" w:hAnsi="TimesNewRoman" w:cs="TimesNewRoman"/>
          <w:sz w:val="24"/>
          <w:szCs w:val="24"/>
        </w:rPr>
        <w:t xml:space="preserve">En un espectáculo el mago realiza el siguiente truco: </w:t>
      </w:r>
    </w:p>
    <w:p w:rsidR="0052643B" w:rsidRDefault="0052643B" w:rsidP="00CA673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Piensa un número…  súmale 15 al número pensado…multiplica por 3 el resultado…al resultado réstale 9…</w:t>
      </w:r>
    </w:p>
    <w:p w:rsidR="0052643B" w:rsidRDefault="0052643B" w:rsidP="00CA673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Divide por tres…resta 8…Dime cual es el resultado y te diré que número pensaste…El espectador dice 32…</w:t>
      </w:r>
    </w:p>
    <w:p w:rsidR="0052643B" w:rsidRDefault="0052643B" w:rsidP="00CA673D">
      <w:pPr>
        <w:spacing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Instantáneamente el mago afirma con solvencia: el número que pensaste fue 28. Cómo lo hizo</w:t>
      </w:r>
      <w:proofErr w:type="gramStart"/>
      <w:r>
        <w:rPr>
          <w:rFonts w:ascii="TimesNewRoman" w:hAnsi="TimesNewRoman" w:cs="TimesNewRoman"/>
          <w:sz w:val="24"/>
          <w:szCs w:val="24"/>
        </w:rPr>
        <w:t>?</w:t>
      </w:r>
      <w:proofErr w:type="gramEnd"/>
    </w:p>
    <w:p w:rsidR="00EB64BB" w:rsidRPr="00523D4F" w:rsidRDefault="0052643B" w:rsidP="00CA6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23D4F" w:rsidRPr="00523D4F">
        <w:rPr>
          <w:rFonts w:ascii="Times New Roman" w:hAnsi="Times New Roman" w:cs="Times New Roman"/>
          <w:sz w:val="24"/>
          <w:szCs w:val="24"/>
        </w:rPr>
        <w:t>Si sumamos 12 a la mitad de un número obtenemos 27. ¿Cuál es el número?</w:t>
      </w:r>
    </w:p>
    <w:p w:rsidR="00523D4F" w:rsidRDefault="0052643B" w:rsidP="00CA6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D4F" w:rsidRPr="00523D4F">
        <w:rPr>
          <w:rFonts w:ascii="Times New Roman" w:hAnsi="Times New Roman" w:cs="Times New Roman"/>
          <w:sz w:val="24"/>
          <w:szCs w:val="24"/>
        </w:rPr>
        <w:t>.  La suma de los 2/3 de un número con los 3/4 del mismo número es 17. Hallar el número.</w:t>
      </w:r>
    </w:p>
    <w:p w:rsidR="00400B03" w:rsidRDefault="0052643B" w:rsidP="00CA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3D4F">
        <w:rPr>
          <w:rFonts w:ascii="Times New Roman" w:hAnsi="Times New Roman" w:cs="Times New Roman"/>
          <w:sz w:val="24"/>
          <w:szCs w:val="24"/>
        </w:rPr>
        <w:t xml:space="preserve">.  </w:t>
      </w:r>
      <w:r w:rsidR="00400B03" w:rsidRPr="00400B03">
        <w:rPr>
          <w:rFonts w:ascii="Times New Roman" w:hAnsi="Times New Roman" w:cs="Times New Roman"/>
          <w:sz w:val="24"/>
          <w:szCs w:val="24"/>
        </w:rPr>
        <w:t>La diferencia de dos números es 16 y el número menor menos 2 unidades</w:t>
      </w:r>
      <w:r w:rsidR="00400B03">
        <w:rPr>
          <w:rFonts w:ascii="Times New Roman" w:hAnsi="Times New Roman" w:cs="Times New Roman"/>
          <w:sz w:val="24"/>
          <w:szCs w:val="24"/>
        </w:rPr>
        <w:t xml:space="preserve"> </w:t>
      </w:r>
      <w:r w:rsidR="00400B03" w:rsidRPr="00400B03">
        <w:rPr>
          <w:rFonts w:ascii="Times New Roman" w:hAnsi="Times New Roman" w:cs="Times New Roman"/>
          <w:sz w:val="24"/>
          <w:szCs w:val="24"/>
        </w:rPr>
        <w:t xml:space="preserve">es igual a los 3/4 del número </w:t>
      </w:r>
    </w:p>
    <w:p w:rsidR="00523D4F" w:rsidRDefault="00400B03" w:rsidP="00773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0B03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Pr="00400B03">
        <w:rPr>
          <w:rFonts w:ascii="Times New Roman" w:hAnsi="Times New Roman" w:cs="Times New Roman"/>
          <w:sz w:val="24"/>
          <w:szCs w:val="24"/>
        </w:rPr>
        <w:t>. Hallar los números.</w:t>
      </w:r>
    </w:p>
    <w:p w:rsidR="00002A48" w:rsidRDefault="0052643B" w:rsidP="00CA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A48" w:rsidRPr="00002A48">
        <w:rPr>
          <w:rFonts w:ascii="Times New Roman" w:hAnsi="Times New Roman" w:cs="Times New Roman"/>
          <w:sz w:val="24"/>
          <w:szCs w:val="24"/>
        </w:rPr>
        <w:t xml:space="preserve">.  Si a un número le sumas 7 y el resultado lo multiplicas por 3, obtienes 2 unidades menos que 4 veces el </w:t>
      </w:r>
    </w:p>
    <w:p w:rsidR="00400B03" w:rsidRDefault="00002A48" w:rsidP="007739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02A48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002A48">
        <w:rPr>
          <w:rFonts w:ascii="Times New Roman" w:hAnsi="Times New Roman" w:cs="Times New Roman"/>
          <w:sz w:val="24"/>
          <w:szCs w:val="24"/>
        </w:rPr>
        <w:t>. ¿Cuál es el número?</w:t>
      </w:r>
    </w:p>
    <w:p w:rsidR="007E7CF0" w:rsidRDefault="0052643B" w:rsidP="00CA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A48" w:rsidRPr="007E7CF0">
        <w:rPr>
          <w:rFonts w:ascii="Times New Roman" w:hAnsi="Times New Roman" w:cs="Times New Roman"/>
          <w:sz w:val="24"/>
          <w:szCs w:val="24"/>
        </w:rPr>
        <w:t xml:space="preserve">.  </w:t>
      </w:r>
      <w:r w:rsidR="007E7CF0" w:rsidRPr="007E7CF0">
        <w:rPr>
          <w:rFonts w:ascii="Times New Roman" w:hAnsi="Times New Roman" w:cs="Times New Roman"/>
          <w:sz w:val="24"/>
          <w:szCs w:val="24"/>
        </w:rPr>
        <w:t>Doña María compra 30 empanadas por $24.000 y las vende de modo que el 20% de</w:t>
      </w:r>
      <w:r w:rsidR="007E7CF0">
        <w:rPr>
          <w:rFonts w:ascii="Times New Roman" w:hAnsi="Times New Roman" w:cs="Times New Roman"/>
          <w:sz w:val="24"/>
          <w:szCs w:val="24"/>
        </w:rPr>
        <w:t xml:space="preserve"> </w:t>
      </w:r>
      <w:r w:rsidR="007E7CF0" w:rsidRPr="007E7CF0">
        <w:rPr>
          <w:rFonts w:ascii="Times New Roman" w:hAnsi="Times New Roman" w:cs="Times New Roman"/>
          <w:sz w:val="24"/>
          <w:szCs w:val="24"/>
        </w:rPr>
        <w:t xml:space="preserve">lo que le pagan le queda </w:t>
      </w:r>
    </w:p>
    <w:p w:rsidR="007E7CF0" w:rsidRDefault="007E7CF0" w:rsidP="007739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E7CF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E7CF0">
        <w:rPr>
          <w:rFonts w:ascii="Times New Roman" w:hAnsi="Times New Roman" w:cs="Times New Roman"/>
          <w:sz w:val="24"/>
          <w:szCs w:val="24"/>
        </w:rPr>
        <w:t xml:space="preserve"> ganancia. ¿A cómo vende cada empanada?</w:t>
      </w:r>
    </w:p>
    <w:p w:rsidR="007E7CF0" w:rsidRDefault="00A33B2E" w:rsidP="00CA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CF0" w:rsidRPr="007E7CF0">
        <w:rPr>
          <w:rFonts w:ascii="Times New Roman" w:hAnsi="Times New Roman" w:cs="Times New Roman"/>
          <w:sz w:val="24"/>
          <w:szCs w:val="24"/>
        </w:rPr>
        <w:t>. La finca de Luis tiene 30 árboles más que la mitad de los árboles de la finca de Juan.</w:t>
      </w:r>
      <w:r w:rsidR="007E7CF0">
        <w:rPr>
          <w:rFonts w:ascii="Times New Roman" w:hAnsi="Times New Roman" w:cs="Times New Roman"/>
          <w:sz w:val="24"/>
          <w:szCs w:val="24"/>
        </w:rPr>
        <w:t xml:space="preserve"> </w:t>
      </w:r>
      <w:r w:rsidR="007E7CF0" w:rsidRPr="007E7CF0">
        <w:rPr>
          <w:rFonts w:ascii="Times New Roman" w:hAnsi="Times New Roman" w:cs="Times New Roman"/>
          <w:sz w:val="24"/>
          <w:szCs w:val="24"/>
        </w:rPr>
        <w:t xml:space="preserve">Si los árboles de las dos </w:t>
      </w:r>
    </w:p>
    <w:p w:rsidR="007E7CF0" w:rsidRDefault="007E7CF0" w:rsidP="007739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CF0">
        <w:rPr>
          <w:rFonts w:ascii="Times New Roman" w:hAnsi="Times New Roman" w:cs="Times New Roman"/>
          <w:sz w:val="24"/>
          <w:szCs w:val="24"/>
        </w:rPr>
        <w:t>fincas</w:t>
      </w:r>
      <w:proofErr w:type="gramEnd"/>
      <w:r w:rsidRPr="007E7CF0">
        <w:rPr>
          <w:rFonts w:ascii="Times New Roman" w:hAnsi="Times New Roman" w:cs="Times New Roman"/>
          <w:sz w:val="24"/>
          <w:szCs w:val="24"/>
        </w:rPr>
        <w:t xml:space="preserve"> son en total 300, cuántos árboles tiene cada una?</w:t>
      </w:r>
    </w:p>
    <w:p w:rsidR="007E7CF0" w:rsidRDefault="00A33B2E" w:rsidP="00CA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CF0" w:rsidRPr="007E7CF0">
        <w:rPr>
          <w:rFonts w:ascii="Times New Roman" w:hAnsi="Times New Roman" w:cs="Times New Roman"/>
          <w:sz w:val="24"/>
          <w:szCs w:val="24"/>
        </w:rPr>
        <w:t>. El doble de la edad de Tere más 15 años es igual a la edad de Don Pepe que es 8</w:t>
      </w:r>
      <w:r w:rsidR="007E7CF0">
        <w:rPr>
          <w:rFonts w:ascii="Times New Roman" w:hAnsi="Times New Roman" w:cs="Times New Roman"/>
          <w:sz w:val="24"/>
          <w:szCs w:val="24"/>
        </w:rPr>
        <w:t xml:space="preserve"> </w:t>
      </w:r>
      <w:r w:rsidR="007E7CF0" w:rsidRPr="007E7CF0">
        <w:rPr>
          <w:rFonts w:ascii="Times New Roman" w:hAnsi="Times New Roman" w:cs="Times New Roman"/>
          <w:sz w:val="24"/>
          <w:szCs w:val="24"/>
        </w:rPr>
        <w:t xml:space="preserve">años menos que el triple de </w:t>
      </w:r>
    </w:p>
    <w:p w:rsidR="00002A48" w:rsidRDefault="007E7CF0" w:rsidP="00027A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CF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E7CF0">
        <w:rPr>
          <w:rFonts w:ascii="Times New Roman" w:hAnsi="Times New Roman" w:cs="Times New Roman"/>
          <w:sz w:val="24"/>
          <w:szCs w:val="24"/>
        </w:rPr>
        <w:t xml:space="preserve"> edad de Tere. ¿Cuál son las edades de Tere y de D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F0">
        <w:rPr>
          <w:rFonts w:ascii="Times New Roman" w:hAnsi="Times New Roman" w:cs="Times New Roman"/>
          <w:sz w:val="24"/>
          <w:szCs w:val="24"/>
        </w:rPr>
        <w:t>Pepe?</w:t>
      </w:r>
    </w:p>
    <w:p w:rsidR="00CF4568" w:rsidRDefault="00A33B2E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9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 Pienso en un número. Si le resto 8 y luego multiplico esa diferencia por 3, obtengo como resultado 15. ¿Cuál </w:t>
      </w:r>
      <w:r w:rsidR="00CF45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</w:t>
      </w:r>
    </w:p>
    <w:p w:rsidR="00027ADB" w:rsidRDefault="00CF4568" w:rsidP="00027AD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</w:t>
      </w:r>
      <w:proofErr w:type="gramStart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</w:t>
      </w:r>
      <w:proofErr w:type="gramEnd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 número que pensé? </w:t>
      </w:r>
    </w:p>
    <w:p w:rsidR="00CF4568" w:rsidRDefault="00A33B2E" w:rsidP="00027AD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0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Para hacer la masa de un pastel, la señora Juanita necesita mezclar mantequilla y harina en razón </w:t>
      </w:r>
      <w:proofErr w:type="gramStart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</w:t>
      </w:r>
      <w:r w:rsidR="006C6192" w:rsidRPr="006C619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es-CO"/>
        </w:rPr>
        <w:t>1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6C6192" w:rsidRPr="006C619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es-CO"/>
        </w:rPr>
        <w:t>:</w:t>
      </w:r>
      <w:proofErr w:type="gramEnd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6C6192" w:rsidRPr="006C619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es-CO"/>
        </w:rPr>
        <w:t>9</w:t>
      </w:r>
      <w:r w:rsidR="00027AD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          </w:t>
      </w:r>
      <w:r w:rsidR="00027AD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  <w:t xml:space="preserve">      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ogra fabricar 3kg de esta masa, ¿cuánta mantequilla debe comprar? </w:t>
      </w:r>
    </w:p>
    <w:p w:rsidR="009A1FBE" w:rsidRDefault="00CF4568" w:rsidP="00027ADB">
      <w:pPr>
        <w:spacing w:after="0" w:line="240" w:lineRule="auto"/>
        <w:ind w:hanging="46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A33B2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Con la tercera parte de los ahorros de Diego más la cuarta parte de los ahorros de Car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podrían comprar </w:t>
      </w:r>
      <w:r w:rsidR="009A1FB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</w:t>
      </w:r>
    </w:p>
    <w:p w:rsidR="006C6192" w:rsidRPr="006C6192" w:rsidRDefault="009A1FBE" w:rsidP="00CA673D">
      <w:pPr>
        <w:spacing w:after="0" w:line="240" w:lineRule="auto"/>
        <w:ind w:hanging="47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   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a</w:t>
      </w:r>
      <w:proofErr w:type="gramEnd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oto que cuesta $1.000.000. Si la razón de sus aportes e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3 :</w:t>
      </w:r>
      <w:proofErr w:type="gramEnd"/>
      <w:r w:rsidR="006C6192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2 , ¿cuánto tenía ahorrado Diego?</w:t>
      </w:r>
    </w:p>
    <w:p w:rsidR="009A1FBE" w:rsidRDefault="009A1FBE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</w:t>
      </w:r>
    </w:p>
    <w:p w:rsidR="00E746DE" w:rsidRPr="00E746DE" w:rsidRDefault="00001DA3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Si al número de tres cifras 2</w:t>
      </w:r>
      <w:r w:rsid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6 le sumamos 323, obtenemos el número 6</w:t>
      </w:r>
      <w:r w:rsid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b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9. Si sabemos</w:t>
      </w:r>
      <w:r w:rsid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ue b=</w:t>
      </w:r>
      <w:r w:rsid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a.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E746DE" w:rsidRDefault="00E746DE" w:rsidP="009808A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</w:t>
      </w:r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¿</w:t>
      </w:r>
      <w:proofErr w:type="gramStart"/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uál</w:t>
      </w:r>
      <w:proofErr w:type="gramEnd"/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s el resultado de la operación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E746DE" w:rsidRDefault="00001DA3" w:rsidP="009808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3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Si al triple de los años que tendrá </w:t>
      </w:r>
      <w:r w:rsidR="003F26A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ny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3 años más le restamos el triple de los años que</w:t>
      </w:r>
      <w:r w:rsid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E746DE"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enía hace 3 años </w:t>
      </w:r>
    </w:p>
    <w:p w:rsidR="00E746DE" w:rsidRPr="00E746DE" w:rsidRDefault="00E746DE" w:rsidP="00CA673D">
      <w:pPr>
        <w:spacing w:after="0" w:line="240" w:lineRule="auto"/>
        <w:ind w:hanging="47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   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trás</w:t>
      </w:r>
      <w:proofErr w:type="gramEnd"/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obtenemos la edad que tiene </w:t>
      </w:r>
      <w:r w:rsidR="003F26A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any </w:t>
      </w:r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la actualidad. ¿Cuá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ños tiene </w:t>
      </w:r>
      <w:r w:rsidR="003F26A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n</w:t>
      </w:r>
      <w:r w:rsidRPr="00E746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y?</w:t>
      </w:r>
    </w:p>
    <w:p w:rsidR="00E746DE" w:rsidRDefault="00E746DE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     </w:t>
      </w:r>
    </w:p>
    <w:p w:rsidR="008563CA" w:rsidRDefault="00001DA3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4</w:t>
      </w:r>
      <w:r w:rsidR="008563CA" w:rsidRPr="008563CA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Un comerciante tiene dos clases de aceite, la primera de $6 el litro y la segunda de $7,2 el litro. ¿Cuántos </w:t>
      </w:r>
      <w:r w:rsidR="008563CA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</w:t>
      </w:r>
    </w:p>
    <w:p w:rsidR="008563CA" w:rsidRPr="008563CA" w:rsidRDefault="008563CA" w:rsidP="004B7B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Pr="008563CA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itros</w:t>
      </w:r>
      <w:proofErr w:type="gramEnd"/>
      <w:r w:rsidRPr="008563CA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hay que poner del aceite más barato para obtener 60 litros de mezcla a $7 el litro? </w:t>
      </w:r>
    </w:p>
    <w:p w:rsidR="004B7B90" w:rsidRDefault="004B7B90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5</w:t>
      </w:r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Un obrero ha trabajado durante 30 días para dos patrones ganando $207.000. El primero le pagaba $6.500 </w:t>
      </w:r>
    </w:p>
    <w:p w:rsidR="0015590C" w:rsidRPr="0015590C" w:rsidRDefault="004B7B90" w:rsidP="004B7B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</w:t>
      </w:r>
      <w:proofErr w:type="gramStart"/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l</w:t>
      </w:r>
      <w:proofErr w:type="gramEnd"/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ía y el segundo, $8.000 al día. ¿Cuantos días trabajó para el segundo patrón? </w:t>
      </w:r>
    </w:p>
    <w:p w:rsidR="00001DA3" w:rsidRDefault="00001DA3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6</w:t>
      </w:r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En una liquidación de libros quiero comprar 14 libros. Algunos cuestan $300 cada uno y</w:t>
      </w:r>
      <w:r w:rsid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otros $800 c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</w:t>
      </w:r>
    </w:p>
    <w:p w:rsidR="004B7B90" w:rsidRDefault="00001DA3" w:rsidP="004B7B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</w:t>
      </w:r>
      <w:proofErr w:type="gramStart"/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o</w:t>
      </w:r>
      <w:proofErr w:type="gramEnd"/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15590C" w:rsidRPr="0015590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¿Cuántos de cada uno puedo comprar con $6.200, respectivamente?</w:t>
      </w:r>
    </w:p>
    <w:p w:rsidR="00F12F2C" w:rsidRDefault="004B7B90" w:rsidP="004B7B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="00B442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7</w:t>
      </w:r>
      <w:r w:rsidR="00F12F2C" w:rsidRPr="00F12F2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El día del estreno de una película se vendieron 600 entradas y se recaudó $1.360.000. Si los adultos pagaban </w:t>
      </w:r>
      <w:r w:rsidR="00001D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  <w:t xml:space="preserve">      </w:t>
      </w:r>
      <w:r w:rsidR="00F12F2C" w:rsidRPr="00F12F2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$400 y los niños $150. ¿Cuál es la razón que hay entre el número de adultos y el de niños que asistieron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  <w:t xml:space="preserve">      </w:t>
      </w:r>
      <w:r w:rsidR="00F12F2C" w:rsidRPr="00F12F2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ste estreno? </w:t>
      </w:r>
    </w:p>
    <w:p w:rsidR="00966421" w:rsidRDefault="00966421" w:rsidP="00CA67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1</w:t>
      </w:r>
      <w:r w:rsidR="00B44215">
        <w:rPr>
          <w:rFonts w:ascii="Times New Roman" w:hAnsi="Times New Roman" w:cs="Times New Roman"/>
          <w:color w:val="000000"/>
          <w:sz w:val="24"/>
          <w:szCs w:val="24"/>
          <w:lang w:val="es-E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Pr="009664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edro es 3 años menor que Álvaro, pero es 7 años mayor que María. Si la suma de las edades de los tres es </w:t>
      </w:r>
    </w:p>
    <w:p w:rsidR="00A7078E" w:rsidRDefault="00966421" w:rsidP="00E2302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Pr="00966421">
        <w:rPr>
          <w:rFonts w:ascii="Times New Roman" w:hAnsi="Times New Roman" w:cs="Times New Roman"/>
          <w:color w:val="000000"/>
          <w:sz w:val="24"/>
          <w:szCs w:val="24"/>
          <w:lang w:val="es-ES"/>
        </w:rPr>
        <w:t>38, ¿qué edad tiene cada uno?</w:t>
      </w:r>
    </w:p>
    <w:p w:rsidR="00055C1E" w:rsidRDefault="00966421" w:rsidP="00CA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1</w:t>
      </w:r>
      <w:r w:rsidR="00B44215">
        <w:rPr>
          <w:rFonts w:ascii="Times New Roman" w:hAnsi="Times New Roman" w:cs="Times New Roman"/>
          <w:color w:val="000000"/>
          <w:sz w:val="24"/>
          <w:szCs w:val="24"/>
          <w:lang w:val="es-ES"/>
        </w:rPr>
        <w:t>9</w:t>
      </w:r>
      <w:r w:rsidRPr="00055C1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55C1E" w:rsidRPr="00055C1E">
        <w:rPr>
          <w:rFonts w:ascii="Times New Roman" w:hAnsi="Times New Roman" w:cs="Times New Roman"/>
          <w:sz w:val="24"/>
          <w:szCs w:val="24"/>
        </w:rPr>
        <w:t xml:space="preserve">La edad de una madre es el triple de la de su hijo. Dentro de 10 años su edad será el doble. </w:t>
      </w:r>
      <w:proofErr w:type="gramStart"/>
      <w:r w:rsidR="00055C1E" w:rsidRPr="00055C1E">
        <w:rPr>
          <w:rFonts w:ascii="Times New Roman" w:hAnsi="Times New Roman" w:cs="Times New Roman"/>
          <w:sz w:val="24"/>
          <w:szCs w:val="24"/>
        </w:rPr>
        <w:t>¿</w:t>
      </w:r>
      <w:proofErr w:type="gramEnd"/>
      <w:r w:rsidR="00055C1E" w:rsidRPr="00055C1E">
        <w:rPr>
          <w:rFonts w:ascii="Times New Roman" w:hAnsi="Times New Roman" w:cs="Times New Roman"/>
          <w:sz w:val="24"/>
          <w:szCs w:val="24"/>
        </w:rPr>
        <w:t xml:space="preserve">Qué edad tiene </w:t>
      </w:r>
    </w:p>
    <w:p w:rsidR="00966421" w:rsidRPr="00055C1E" w:rsidRDefault="00055C1E" w:rsidP="00314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5C1E">
        <w:rPr>
          <w:rFonts w:ascii="Times New Roman" w:hAnsi="Times New Roman" w:cs="Times New Roman"/>
          <w:sz w:val="24"/>
          <w:szCs w:val="24"/>
        </w:rPr>
        <w:t>cada</w:t>
      </w:r>
      <w:proofErr w:type="gramEnd"/>
      <w:r w:rsidRPr="00055C1E">
        <w:rPr>
          <w:rFonts w:ascii="Times New Roman" w:hAnsi="Times New Roman" w:cs="Times New Roman"/>
          <w:sz w:val="24"/>
          <w:szCs w:val="24"/>
        </w:rPr>
        <w:t xml:space="preserve"> uno?</w:t>
      </w:r>
    </w:p>
    <w:p w:rsidR="0003182D" w:rsidRDefault="00B44215" w:rsidP="00CA67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</w:t>
      </w:r>
      <w:r w:rsidR="00055C1E" w:rsidRPr="000318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  <w:r w:rsidR="0003182D" w:rsidRPr="00031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Si sumamos 5 unidades al doble de un número el resultado es el mismo que si le sumáramos 7 unidades. </w:t>
      </w:r>
    </w:p>
    <w:p w:rsidR="00055C1E" w:rsidRDefault="0003182D" w:rsidP="0031427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     </w:t>
      </w:r>
      <w:r w:rsidRPr="00031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¿Cuál es ese número?</w:t>
      </w:r>
    </w:p>
    <w:p w:rsidR="0035302B" w:rsidRDefault="0003182D" w:rsidP="00CA673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2</w:t>
      </w:r>
      <w:r w:rsidR="00B4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. </w:t>
      </w:r>
      <w:r w:rsidR="0035302B">
        <w:rPr>
          <w:rFonts w:ascii="TimesNewRoman" w:hAnsi="TimesNewRoman" w:cs="TimesNewRoman"/>
          <w:sz w:val="24"/>
          <w:szCs w:val="24"/>
        </w:rPr>
        <w:t xml:space="preserve">Busca un número, sabiendo que la diferencia entre su cuádruplo y la tercera parte del número dado menos 4 </w:t>
      </w:r>
    </w:p>
    <w:p w:rsidR="0003182D" w:rsidRDefault="0035302B" w:rsidP="00314274">
      <w:pPr>
        <w:spacing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>
        <w:rPr>
          <w:rFonts w:ascii="TimesNewRoman" w:hAnsi="TimesNewRoman" w:cs="TimesNewRoman"/>
          <w:sz w:val="24"/>
          <w:szCs w:val="24"/>
        </w:rPr>
        <w:t>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riple de la suma de la mitad del número dado más 10.</w:t>
      </w:r>
    </w:p>
    <w:p w:rsidR="00EB073F" w:rsidRDefault="00422A4E" w:rsidP="00314274">
      <w:pPr>
        <w:spacing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B44215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="00B3695A" w:rsidRPr="00B3695A">
        <w:rPr>
          <w:rFonts w:ascii="TimesNewRoman" w:hAnsi="TimesNewRoman" w:cs="TimesNewRoman"/>
          <w:sz w:val="24"/>
          <w:szCs w:val="24"/>
        </w:rPr>
        <w:t xml:space="preserve">El triple de un número es igual al quíntuplo del mismo </w:t>
      </w:r>
      <w:r w:rsidR="00B3695A">
        <w:rPr>
          <w:rFonts w:ascii="TimesNewRoman" w:hAnsi="TimesNewRoman" w:cs="TimesNewRoman"/>
          <w:sz w:val="24"/>
          <w:szCs w:val="24"/>
        </w:rPr>
        <w:t>menos 20. ¿Cuál es este número?</w:t>
      </w:r>
    </w:p>
    <w:p w:rsidR="00CC22FF" w:rsidRPr="00CC22FF" w:rsidRDefault="00DE6E97" w:rsidP="00CA673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E10D36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="00CC22FF" w:rsidRPr="00CC22FF">
        <w:rPr>
          <w:rFonts w:ascii="TimesNewRoman" w:hAnsi="TimesNewRoman" w:cs="TimesNewRoman"/>
          <w:sz w:val="24"/>
          <w:szCs w:val="24"/>
        </w:rPr>
        <w:t xml:space="preserve">Se reparten 170 euros. </w:t>
      </w:r>
      <w:proofErr w:type="gramStart"/>
      <w:r w:rsidR="00CC22FF" w:rsidRPr="00CC22FF">
        <w:rPr>
          <w:rFonts w:ascii="TimesNewRoman" w:hAnsi="TimesNewRoman" w:cs="TimesNewRoman"/>
          <w:sz w:val="24"/>
          <w:szCs w:val="24"/>
        </w:rPr>
        <w:t>entre</w:t>
      </w:r>
      <w:proofErr w:type="gramEnd"/>
      <w:r w:rsidR="00CC22FF" w:rsidRPr="00CC22FF">
        <w:rPr>
          <w:rFonts w:ascii="TimesNewRoman" w:hAnsi="TimesNewRoman" w:cs="TimesNewRoman"/>
          <w:sz w:val="24"/>
          <w:szCs w:val="24"/>
        </w:rPr>
        <w:t xml:space="preserve"> 3 personas de forma que la segunda recibe 25 euros. </w:t>
      </w:r>
      <w:proofErr w:type="gramStart"/>
      <w:r w:rsidR="00CC22FF" w:rsidRPr="00CC22FF">
        <w:rPr>
          <w:rFonts w:ascii="TimesNewRoman" w:hAnsi="TimesNewRoman" w:cs="TimesNewRoman"/>
          <w:sz w:val="24"/>
          <w:szCs w:val="24"/>
        </w:rPr>
        <w:t>más</w:t>
      </w:r>
      <w:proofErr w:type="gramEnd"/>
      <w:r w:rsidR="00CC22FF" w:rsidRPr="00CC22FF">
        <w:rPr>
          <w:rFonts w:ascii="TimesNewRoman" w:hAnsi="TimesNewRoman" w:cs="TimesNewRoman"/>
          <w:sz w:val="24"/>
          <w:szCs w:val="24"/>
        </w:rPr>
        <w:t xml:space="preserve"> que la primera y la </w:t>
      </w:r>
    </w:p>
    <w:p w:rsidR="00394102" w:rsidRPr="0003182D" w:rsidRDefault="00CC22FF" w:rsidP="0031427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Pr="00CC22FF">
        <w:rPr>
          <w:rFonts w:ascii="TimesNewRoman" w:hAnsi="TimesNewRoman" w:cs="TimesNewRoman"/>
          <w:sz w:val="24"/>
          <w:szCs w:val="24"/>
        </w:rPr>
        <w:t>tercera</w:t>
      </w:r>
      <w:proofErr w:type="gramEnd"/>
      <w:r w:rsidRPr="00CC22FF">
        <w:rPr>
          <w:rFonts w:ascii="TimesNewRoman" w:hAnsi="TimesNewRoman" w:cs="TimesNewRoman"/>
          <w:sz w:val="24"/>
          <w:szCs w:val="24"/>
        </w:rPr>
        <w:t xml:space="preserve"> tanto como las otras dos juntas. ¿Cuánto ha recibido cada una?</w:t>
      </w:r>
    </w:p>
    <w:p w:rsidR="00357163" w:rsidRPr="00357163" w:rsidRDefault="00B03050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4.  </w:t>
      </w:r>
      <w:r w:rsidR="00357163" w:rsidRPr="0035716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Unas gafas con su funda valen juntos 30 euros. Las gafas cuestan 20 euros más que la funda. </w:t>
      </w:r>
      <w:proofErr w:type="gramStart"/>
      <w:r w:rsidR="00357163" w:rsidRPr="0035716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¿</w:t>
      </w:r>
      <w:proofErr w:type="gramEnd"/>
      <w:r w:rsidR="00357163" w:rsidRPr="0035716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uánto </w:t>
      </w:r>
    </w:p>
    <w:p w:rsidR="00B03050" w:rsidRDefault="00357163" w:rsidP="0031427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</w:t>
      </w:r>
      <w:proofErr w:type="gramStart"/>
      <w:r w:rsidRPr="0035716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vale</w:t>
      </w:r>
      <w:proofErr w:type="gramEnd"/>
      <w:r w:rsidRPr="0035716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ada cosa?</w:t>
      </w:r>
    </w:p>
    <w:p w:rsidR="006441B8" w:rsidRPr="006441B8" w:rsidRDefault="00357163" w:rsidP="00CA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5.  </w:t>
      </w:r>
      <w:r w:rsidR="006441B8" w:rsidRPr="006441B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n una familia la suma de las edades de los 4 hijos es 28 años. Cuál es la edad de cada uno si el mayor  </w:t>
      </w:r>
    </w:p>
    <w:p w:rsidR="00A75C5A" w:rsidRDefault="006441B8" w:rsidP="00A84BF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</w:t>
      </w:r>
      <w:proofErr w:type="gramStart"/>
      <w:r w:rsidRPr="006441B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iene</w:t>
      </w:r>
      <w:proofErr w:type="gramEnd"/>
      <w:r w:rsidRPr="006441B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4 años más que el 2º, el segundo 2 años más que el 3º y éste 4 más que el pequeño?</w:t>
      </w:r>
      <w:r w:rsidR="00926188" w:rsidRPr="006C619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9C1B47" w:rsidRPr="009C1B47" w:rsidRDefault="00A84BFD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6.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 número y su quinta parte suman 18. ¿Cuál es el número?</w:t>
      </w:r>
    </w:p>
    <w:p w:rsidR="009C1B47" w:rsidRPr="009C1B47" w:rsidRDefault="009C1B47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7. </w:t>
      </w:r>
      <w:r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erdí un tercio de las ovejas y llegué con 24. ¿Cuántas ovejas tenía?</w:t>
      </w:r>
    </w:p>
    <w:p w:rsidR="009C1B47" w:rsidRPr="009C1B47" w:rsidRDefault="009C1B47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8. </w:t>
      </w:r>
      <w:r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una tienda, de un producto me rebajaron el 15% y pagué $51000. ¿Cuánto costaba el producto?</w:t>
      </w:r>
    </w:p>
    <w:p w:rsidR="009C1B47" w:rsidRPr="009C1B47" w:rsidRDefault="009C1B47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29. </w:t>
      </w:r>
      <w:r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egala 8 cromos y se queda con la mitad. ¿Cuántos cromos tenía?</w:t>
      </w:r>
    </w:p>
    <w:p w:rsidR="009C1B47" w:rsidRPr="009C1B47" w:rsidRDefault="009C1B47" w:rsidP="00781D5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0. </w:t>
      </w:r>
      <w:r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Hace 15 años la edad de Luisa era 2/5 de la edad que tendrá dentro de 15 años. ¿Qué edad tiene ahora?</w:t>
      </w:r>
    </w:p>
    <w:p w:rsidR="009C1B47" w:rsidRPr="009C1B47" w:rsidRDefault="00781D52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1.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suma de tres números impares consecutivos es igual al dobl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menor más 1. Determinar los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úmeros.</w:t>
      </w:r>
    </w:p>
    <w:p w:rsidR="009C1B47" w:rsidRPr="009C1B47" w:rsidRDefault="007326E9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2.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spués de caminar 1500 m me queda para llegar al colegio 3/5 del camino. ¿Cuántos met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iene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  <w:t xml:space="preserve">      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rayecto?</w:t>
      </w:r>
    </w:p>
    <w:p w:rsidR="00A84BFD" w:rsidRDefault="002E50E5" w:rsidP="009C1B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33.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diferencia entre dos números es 656. Dividiendo el mayor entre el menor, resulta 4 de cociente y 71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  <w:t xml:space="preserve">       </w:t>
      </w:r>
      <w:r w:rsidR="009C1B47" w:rsidRPr="009C1B4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esto. Determinar los números.</w:t>
      </w:r>
    </w:p>
    <w:sectPr w:rsidR="00A84BFD" w:rsidSect="006C619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f45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92"/>
    <w:rsid w:val="00001DA3"/>
    <w:rsid w:val="00002A48"/>
    <w:rsid w:val="00027ADB"/>
    <w:rsid w:val="0003182D"/>
    <w:rsid w:val="00051E9A"/>
    <w:rsid w:val="00055C1E"/>
    <w:rsid w:val="000974DF"/>
    <w:rsid w:val="00121CD4"/>
    <w:rsid w:val="0015590C"/>
    <w:rsid w:val="001D42FA"/>
    <w:rsid w:val="001F0802"/>
    <w:rsid w:val="002353E5"/>
    <w:rsid w:val="00272B25"/>
    <w:rsid w:val="002E50E5"/>
    <w:rsid w:val="00314274"/>
    <w:rsid w:val="0035302B"/>
    <w:rsid w:val="00357163"/>
    <w:rsid w:val="00394102"/>
    <w:rsid w:val="003B45F0"/>
    <w:rsid w:val="003F26A0"/>
    <w:rsid w:val="00400B03"/>
    <w:rsid w:val="00422A4E"/>
    <w:rsid w:val="004B7B90"/>
    <w:rsid w:val="00523D4F"/>
    <w:rsid w:val="0052643B"/>
    <w:rsid w:val="00614CA7"/>
    <w:rsid w:val="00633960"/>
    <w:rsid w:val="006441B8"/>
    <w:rsid w:val="006C6192"/>
    <w:rsid w:val="0071602A"/>
    <w:rsid w:val="007326E9"/>
    <w:rsid w:val="007675B6"/>
    <w:rsid w:val="007739D3"/>
    <w:rsid w:val="00781D52"/>
    <w:rsid w:val="007A1887"/>
    <w:rsid w:val="007E7CF0"/>
    <w:rsid w:val="008563CA"/>
    <w:rsid w:val="00926188"/>
    <w:rsid w:val="009530BB"/>
    <w:rsid w:val="00954C68"/>
    <w:rsid w:val="00966421"/>
    <w:rsid w:val="009808AB"/>
    <w:rsid w:val="009A1FBE"/>
    <w:rsid w:val="009C1B47"/>
    <w:rsid w:val="00A07110"/>
    <w:rsid w:val="00A33B2E"/>
    <w:rsid w:val="00A45701"/>
    <w:rsid w:val="00A7078E"/>
    <w:rsid w:val="00A75C5A"/>
    <w:rsid w:val="00A77CFB"/>
    <w:rsid w:val="00A84BFD"/>
    <w:rsid w:val="00B03050"/>
    <w:rsid w:val="00B3695A"/>
    <w:rsid w:val="00B44215"/>
    <w:rsid w:val="00C51A79"/>
    <w:rsid w:val="00CA673D"/>
    <w:rsid w:val="00CC22FF"/>
    <w:rsid w:val="00CF4568"/>
    <w:rsid w:val="00D0555A"/>
    <w:rsid w:val="00D4076C"/>
    <w:rsid w:val="00D7077D"/>
    <w:rsid w:val="00DE6B8B"/>
    <w:rsid w:val="00DE6E97"/>
    <w:rsid w:val="00DF7941"/>
    <w:rsid w:val="00E10D36"/>
    <w:rsid w:val="00E23028"/>
    <w:rsid w:val="00E746DE"/>
    <w:rsid w:val="00E8542B"/>
    <w:rsid w:val="00EB073F"/>
    <w:rsid w:val="00EB64BB"/>
    <w:rsid w:val="00F12F2C"/>
    <w:rsid w:val="00F2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CAA8A8-752E-4C76-99DB-5FC952B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j1">
    <w:name w:val="pj1"/>
    <w:basedOn w:val="Normal"/>
    <w:rsid w:val="006C61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l1">
    <w:name w:val="pl1"/>
    <w:basedOn w:val="Normal"/>
    <w:rsid w:val="006C6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w1">
    <w:name w:val="nw1"/>
    <w:basedOn w:val="Fuentedeprrafopredeter"/>
    <w:rsid w:val="006C6192"/>
  </w:style>
  <w:style w:type="character" w:customStyle="1" w:styleId="ib1">
    <w:name w:val="ib1"/>
    <w:basedOn w:val="Fuentedeprrafopredeter"/>
    <w:rsid w:val="006C6192"/>
    <w:rPr>
      <w:spacing w:val="0"/>
    </w:rPr>
  </w:style>
  <w:style w:type="character" w:customStyle="1" w:styleId="ff451">
    <w:name w:val="ff451"/>
    <w:basedOn w:val="Fuentedeprrafopredeter"/>
    <w:rsid w:val="006C6192"/>
    <w:rPr>
      <w:rFonts w:ascii="ff45" w:hAnsi="ff45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684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250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8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9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2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92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67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72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55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7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28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70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23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06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621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2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8774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6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9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76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78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6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09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80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11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3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545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8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1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99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0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31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14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90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8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54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42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7001-DD56-49E8-8A44-72ABCB3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N</dc:creator>
  <cp:lastModifiedBy>NANAN</cp:lastModifiedBy>
  <cp:revision>2</cp:revision>
  <cp:lastPrinted>2012-01-15T18:13:00Z</cp:lastPrinted>
  <dcterms:created xsi:type="dcterms:W3CDTF">2014-02-04T17:10:00Z</dcterms:created>
  <dcterms:modified xsi:type="dcterms:W3CDTF">2014-02-04T17:10:00Z</dcterms:modified>
</cp:coreProperties>
</file>